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6023"/>
        <w:gridCol w:w="454"/>
        <w:gridCol w:w="963"/>
        <w:gridCol w:w="454"/>
        <w:gridCol w:w="113"/>
        <w:gridCol w:w="567"/>
        <w:gridCol w:w="425"/>
        <w:gridCol w:w="851"/>
        <w:gridCol w:w="244"/>
      </w:tblGrid>
      <w:tr w:rsidR="004F36A4" w:rsidRPr="00196E12" w:rsidTr="008F2F97">
        <w:trPr>
          <w:gridAfter w:val="1"/>
          <w:wAfter w:w="244" w:type="dxa"/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774D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0AEE22F" wp14:editId="1027EC2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581660" cy="581660"/>
                  <wp:effectExtent l="19050" t="0" r="8890" b="0"/>
                  <wp:wrapNone/>
                  <wp:docPr id="24" name="Picture 24" descr="KMUTN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MUTN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6201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 w:rsidR="006201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ำนักคอมพิวเตอร์และเทคโนโลยีสารสนเท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774D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69C8902" wp14:editId="1E410BF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560</wp:posOffset>
                  </wp:positionV>
                  <wp:extent cx="631825" cy="577850"/>
                  <wp:effectExtent l="19050" t="0" r="0" b="0"/>
                  <wp:wrapNone/>
                  <wp:docPr id="23" name="Picture 23" descr="2015071414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6A4" w:rsidRPr="00196E12" w:rsidTr="008F2F97">
        <w:trPr>
          <w:gridAfter w:val="1"/>
          <w:wAfter w:w="244" w:type="dxa"/>
          <w:cantSplit/>
          <w:trHeight w:val="492"/>
        </w:trPr>
        <w:tc>
          <w:tcPr>
            <w:tcW w:w="7543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F36A4" w:rsidRPr="00196E12" w:rsidRDefault="004F36A4" w:rsidP="00774D7D">
            <w:pPr>
              <w:rPr>
                <w:rFonts w:ascii="TH SarabunPSK" w:hAnsi="TH SarabunPSK" w:cs="TH SarabunPSK"/>
              </w:rPr>
            </w:pPr>
            <w:r w:rsidRPr="00196E12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  <w:r w:rsidRPr="00196E12">
              <w:rPr>
                <w:rFonts w:ascii="TH SarabunPSK" w:hAnsi="TH SarabunPSK" w:cs="TH SarabunPSK"/>
              </w:rPr>
              <w:t>………………..…………….………</w:t>
            </w:r>
            <w:r w:rsidRPr="00196E12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96E12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.……….……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774D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774D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F36A4" w:rsidRPr="00196E12" w:rsidTr="008F2F97">
        <w:trPr>
          <w:gridAfter w:val="1"/>
          <w:wAfter w:w="244" w:type="dxa"/>
          <w:cantSplit/>
          <w:trHeight w:val="524"/>
        </w:trPr>
        <w:tc>
          <w:tcPr>
            <w:tcW w:w="7543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4F36A4" w:rsidP="00774D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96E12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A4" w:rsidRPr="00196E12" w:rsidRDefault="00620100" w:rsidP="006201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4F36A4" w:rsidRPr="00196E12">
              <w:rPr>
                <w:rFonts w:ascii="TH SarabunPSK" w:hAnsi="TH SarabunPSK" w:cs="TH SarabunPSK" w:hint="cs"/>
                <w:b/>
                <w:bCs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</w:t>
            </w:r>
            <w:r w:rsidR="004F36A4" w:rsidRPr="00196E12">
              <w:rPr>
                <w:rFonts w:ascii="TH SarabunPSK" w:hAnsi="TH SarabunPSK" w:cs="TH SarabunPSK" w:hint="cs"/>
                <w:b/>
                <w:bCs/>
                <w:cs/>
              </w:rPr>
              <w:t>าคม 2562</w:t>
            </w:r>
          </w:p>
        </w:tc>
      </w:tr>
      <w:tr w:rsidR="004F36A4" w:rsidRPr="00196E12" w:rsidTr="008F2F97">
        <w:trPr>
          <w:gridAfter w:val="1"/>
          <w:wAfter w:w="244" w:type="dxa"/>
          <w:cantSplit/>
          <w:trHeight w:val="235"/>
        </w:trPr>
        <w:tc>
          <w:tcPr>
            <w:tcW w:w="109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C1979" w:rsidRPr="00196E12" w:rsidRDefault="004F36A4" w:rsidP="002C1979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ประเภทองค์ความรู้  </w:t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71"/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="00DE2ABF"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วิจัย</w:t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DE2ABF"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ทคโนโลยีและนวัตกรรม</w:t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71"/>
            </w:r>
            <w:r w:rsidR="00DE2ABF" w:rsidRPr="00196E1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="00DE2ABF"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การบริการวิชาการ/บริหารจัดการ</w:t>
            </w:r>
            <w:r w:rsidR="002C197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4F36A4" w:rsidRPr="00196E12" w:rsidTr="008F2F97">
        <w:trPr>
          <w:gridAfter w:val="1"/>
          <w:wAfter w:w="244" w:type="dxa"/>
        </w:trPr>
        <w:tc>
          <w:tcPr>
            <w:tcW w:w="109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196E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96E1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96E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 w:rsidRPr="00196E12">
              <w:rPr>
                <w:rFonts w:ascii="TH SarabunPSK" w:hAnsi="TH SarabunPSK" w:cs="TH SarabunPSK"/>
                <w:b/>
                <w:bCs/>
                <w:sz w:val="28"/>
              </w:rPr>
              <w:t>)…………………………………………………………………………………………………….</w:t>
            </w: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 w:rsidRPr="00196E12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96E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ปฏิบัติเพื่อให้บรรลุองค์ความรู้ที่ต้องการนำเสนอ</w:t>
            </w:r>
            <w:r w:rsidRPr="00196E12">
              <w:rPr>
                <w:rFonts w:ascii="TH SarabunPSK" w:hAnsi="TH SarabunPSK" w:cs="TH SarabunPSK"/>
                <w:b/>
                <w:bCs/>
                <w:sz w:val="28"/>
              </w:rPr>
              <w:t>)……………………………………………………………………………………………………………………………………….….</w:t>
            </w: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 w:rsidRPr="00196E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ทั้งภายในและภายนอกส่วนงาน)</w:t>
            </w:r>
            <w:r w:rsidRPr="00196E12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..</w:t>
            </w: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 xml:space="preserve"> (สามารถใส่ภาพประกอบ แผนภาพ แผนผัง ตาราง กราฟ ที่สอดคล้องกับองค์ความรู้ได้ โดยองค์ความรู้ที่นำเสนอต้องไม่เกิน 2 หน้ากระดาษ </w:t>
            </w:r>
            <w:r w:rsidRPr="00196E12">
              <w:rPr>
                <w:rFonts w:ascii="TH SarabunPSK" w:hAnsi="TH SarabunPSK" w:cs="TH SarabunPSK"/>
                <w:b/>
                <w:bCs/>
              </w:rPr>
              <w:t>A4)</w:t>
            </w: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620100" w:rsidRDefault="00620100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Default="004F36A4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990E53" w:rsidRPr="00196E12" w:rsidRDefault="00990E53" w:rsidP="00774D7D">
            <w:pPr>
              <w:rPr>
                <w:rFonts w:ascii="TH SarabunPSK" w:hAnsi="TH SarabunPSK" w:cs="TH SarabunPSK"/>
                <w:b/>
                <w:bCs/>
              </w:rPr>
            </w:pPr>
          </w:p>
          <w:p w:rsidR="004F36A4" w:rsidRPr="00196E12" w:rsidRDefault="004F36A4" w:rsidP="00774D7D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E2ABF" w:rsidRPr="00196E12" w:rsidTr="008F2F97">
        <w:trPr>
          <w:gridAfter w:val="1"/>
          <w:wAfter w:w="244" w:type="dxa"/>
          <w:trHeight w:val="347"/>
        </w:trPr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2ABF" w:rsidRPr="00072341" w:rsidRDefault="00DE2ABF" w:rsidP="008F2F97">
            <w:pPr>
              <w:tabs>
                <w:tab w:val="left" w:pos="900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แลกเปลี่ยนเรียนรู้  </w:t>
            </w:r>
            <w:r w:rsidRPr="000723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CIT </w:t>
            </w:r>
            <w:r w:rsidRPr="0007234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KM Show&amp;Share 2019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รั้งที่ 5</w:t>
            </w:r>
            <w:r w:rsid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คอมพิวเตอร์และเทคโนโลยีสารสนเทศ มจพ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ABF" w:rsidRPr="00072341" w:rsidRDefault="00DE2ABF" w:rsidP="000F73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 1/</w:t>
            </w:r>
            <w:r w:rsidRPr="000723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620100" w:rsidRPr="00196E12" w:rsidTr="008F2F97">
        <w:trPr>
          <w:gridAfter w:val="1"/>
          <w:wAfter w:w="244" w:type="dxa"/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100" w:rsidRPr="00196E12" w:rsidRDefault="00620100" w:rsidP="006201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3BF47584" wp14:editId="2C4D239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581660" cy="581660"/>
                  <wp:effectExtent l="19050" t="0" r="8890" b="0"/>
                  <wp:wrapNone/>
                  <wp:docPr id="45" name="Picture 45" descr="KMUTN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MUTN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100" w:rsidRPr="00196E12" w:rsidRDefault="00620100" w:rsidP="006201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ำนักคอมพิวเตอร์และเทคโนโลยีสารสนเท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100" w:rsidRPr="00196E12" w:rsidRDefault="00620100" w:rsidP="006201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265C35FF" wp14:editId="3A904A0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15</wp:posOffset>
                  </wp:positionV>
                  <wp:extent cx="631825" cy="577850"/>
                  <wp:effectExtent l="19050" t="0" r="0" b="0"/>
                  <wp:wrapNone/>
                  <wp:docPr id="44" name="Picture 44" descr="2015071414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17F6" w:rsidRPr="00196E12" w:rsidTr="00A017F6">
        <w:trPr>
          <w:gridAfter w:val="1"/>
          <w:wAfter w:w="244" w:type="dxa"/>
          <w:cantSplit/>
          <w:trHeight w:val="492"/>
        </w:trPr>
        <w:tc>
          <w:tcPr>
            <w:tcW w:w="7543" w:type="dxa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rPr>
                <w:rFonts w:ascii="TH SarabunPSK" w:hAnsi="TH SarabunPSK" w:cs="TH SarabunPSK"/>
              </w:rPr>
            </w:pPr>
            <w:r w:rsidRPr="00196E12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  <w:r w:rsidRPr="00196E12">
              <w:rPr>
                <w:rFonts w:ascii="TH SarabunPSK" w:hAnsi="TH SarabunPSK" w:cs="TH SarabunPSK"/>
              </w:rPr>
              <w:t>………………..…………….………</w:t>
            </w:r>
            <w:r w:rsidRPr="00196E12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A017F6" w:rsidRPr="00196E12" w:rsidRDefault="00A017F6" w:rsidP="00A017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96E12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.……….……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17F6" w:rsidRPr="00196E12" w:rsidTr="008F2F97">
        <w:trPr>
          <w:gridAfter w:val="1"/>
          <w:wAfter w:w="244" w:type="dxa"/>
          <w:cantSplit/>
          <w:trHeight w:val="524"/>
        </w:trPr>
        <w:tc>
          <w:tcPr>
            <w:tcW w:w="7543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A017F6" w:rsidRPr="00196E12" w:rsidRDefault="00A017F6" w:rsidP="00A017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96E12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</w:t>
            </w:r>
            <w:r w:rsidRPr="00196E12">
              <w:rPr>
                <w:rFonts w:ascii="TH SarabunPSK" w:hAnsi="TH SarabunPSK" w:cs="TH SarabunPSK" w:hint="cs"/>
                <w:b/>
                <w:bCs/>
                <w:cs/>
              </w:rPr>
              <w:t>าคม 2562</w:t>
            </w:r>
          </w:p>
        </w:tc>
      </w:tr>
      <w:tr w:rsidR="00A017F6" w:rsidRPr="00196E12" w:rsidTr="008F2F97">
        <w:trPr>
          <w:gridAfter w:val="1"/>
          <w:wAfter w:w="244" w:type="dxa"/>
          <w:cantSplit/>
          <w:trHeight w:val="235"/>
        </w:trPr>
        <w:tc>
          <w:tcPr>
            <w:tcW w:w="109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7F6" w:rsidRPr="00196E12" w:rsidRDefault="00A017F6" w:rsidP="00A017F6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ประเภทองค์ความรู้  </w:t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71"/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วิจัย</w:t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ทคโนโลยีและนวัตกรรม</w:t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71"/>
            </w:r>
            <w:r w:rsidRPr="00196E1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Pr="00196E1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การบริการวิชาการ/บริหารจัดการ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A017F6" w:rsidRPr="00196E12" w:rsidTr="008F2F97">
        <w:trPr>
          <w:gridAfter w:val="1"/>
          <w:wAfter w:w="244" w:type="dxa"/>
        </w:trPr>
        <w:tc>
          <w:tcPr>
            <w:tcW w:w="109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7F6" w:rsidRPr="00196E12" w:rsidRDefault="00A017F6" w:rsidP="00A017F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Pr="00196E12" w:rsidRDefault="00A017F6" w:rsidP="00A017F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ind w:left="360"/>
              <w:rPr>
                <w:rFonts w:ascii="TH SarabunPSK" w:hAnsi="TH SarabunPSK" w:cs="TH SarabunPSK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96E12">
              <w:rPr>
                <w:rFonts w:ascii="TH SarabunPSK" w:hAnsi="TH SarabunPSK" w:cs="TH SarabunPSK"/>
                <w:b/>
                <w:bCs/>
                <w:u w:val="single"/>
              </w:rPr>
              <w:br/>
            </w: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017F6" w:rsidRPr="00196E12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6E12">
              <w:rPr>
                <w:rFonts w:ascii="TH SarabunPSK" w:hAnsi="TH SarabunPSK" w:cs="TH SarabunPSK"/>
                <w:b/>
                <w:bCs/>
                <w:u w:val="single"/>
              </w:rPr>
              <w:br/>
            </w: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Pr="00196E12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Pr="00196E12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017F6" w:rsidRPr="00196E12" w:rsidTr="008F2F97">
        <w:trPr>
          <w:gridAfter w:val="1"/>
          <w:wAfter w:w="244" w:type="dxa"/>
          <w:trHeight w:val="347"/>
        </w:trPr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17F6" w:rsidRPr="00072341" w:rsidRDefault="00A017F6" w:rsidP="00A017F6">
            <w:pPr>
              <w:tabs>
                <w:tab w:val="left" w:pos="900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แลกเปลี่ยนเรียนรู้  </w:t>
            </w:r>
            <w:r w:rsidRPr="000723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CIT </w:t>
            </w:r>
            <w:r w:rsidRPr="0007234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KM Show&amp;Share 2019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รั้งที่ 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คอมพิวเตอร์และเทคโนโลยีสารสนเทศ มจพ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7F6" w:rsidRPr="00072341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0723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A017F6" w:rsidRPr="00343911" w:rsidTr="008F2F97">
        <w:trPr>
          <w:trHeight w:val="1019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343911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449628EC" wp14:editId="4FACB6F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210</wp:posOffset>
                  </wp:positionV>
                  <wp:extent cx="581660" cy="581660"/>
                  <wp:effectExtent l="0" t="0" r="8890" b="8890"/>
                  <wp:wrapNone/>
                  <wp:docPr id="1" name="Picture 1" descr="KMUTN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MUTN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196E12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6E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ำนักคอมพิวเตอร์และเทคโนโ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ยีสารสนเทศ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343911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FF3AAF3" wp14:editId="31F1ECD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</wp:posOffset>
                  </wp:positionV>
                  <wp:extent cx="631825" cy="577850"/>
                  <wp:effectExtent l="0" t="0" r="0" b="0"/>
                  <wp:wrapNone/>
                  <wp:docPr id="2" name="Picture 2" descr="2015071414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5071414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17F6" w:rsidRPr="00343911" w:rsidTr="008F2F97">
        <w:trPr>
          <w:cantSplit/>
          <w:trHeight w:val="492"/>
        </w:trPr>
        <w:tc>
          <w:tcPr>
            <w:tcW w:w="708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017F6" w:rsidRPr="00DE7BEF" w:rsidRDefault="00A017F6" w:rsidP="00A017F6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DE7BE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เรื่อง </w:t>
            </w:r>
            <w:r w:rsidRPr="008F2F9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กู้รหัส </w:t>
            </w:r>
            <w:r w:rsidRPr="008F2F97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Wifi </w:t>
            </w:r>
            <w:r w:rsidRPr="008F2F9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่ายๆ แค่ 3 คลิ๊ก !!!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E92B59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523F5D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17F6" w:rsidRPr="00343911" w:rsidTr="008F2F97">
        <w:trPr>
          <w:cantSplit/>
          <w:trHeight w:val="524"/>
        </w:trPr>
        <w:tc>
          <w:tcPr>
            <w:tcW w:w="708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017F6" w:rsidRPr="00E92B59" w:rsidRDefault="00A017F6" w:rsidP="00A017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E92B59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B1B9903" wp14:editId="2CC9D558">
                      <wp:simplePos x="0" y="0"/>
                      <wp:positionH relativeFrom="column">
                        <wp:posOffset>-5340350</wp:posOffset>
                      </wp:positionH>
                      <wp:positionV relativeFrom="paragraph">
                        <wp:posOffset>2444750</wp:posOffset>
                      </wp:positionV>
                      <wp:extent cx="8364855" cy="1828800"/>
                      <wp:effectExtent l="0" t="2590800" r="0" b="25927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2215">
                                <a:off x="0" y="0"/>
                                <a:ext cx="83648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17F6" w:rsidRPr="00A017F6" w:rsidRDefault="00A017F6" w:rsidP="00A017F6">
                                  <w:pPr>
                                    <w:pStyle w:val="ListParagraph"/>
                                    <w:ind w:left="1080"/>
                                    <w:rPr>
                                      <w:color w:val="FF0000"/>
                                      <w:sz w:val="240"/>
                                      <w:szCs w:val="2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17F6">
                                    <w:rPr>
                                      <w:rFonts w:hint="cs"/>
                                      <w:color w:val="FF0000"/>
                                      <w:sz w:val="240"/>
                                      <w:szCs w:val="240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-- ตัวอย่าง 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B9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20.5pt;margin-top:192.5pt;width:658.65pt;height:2in;rotation:-2881165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A017F6" w:rsidRPr="00A017F6" w:rsidRDefault="00A017F6" w:rsidP="00A017F6">
                            <w:pPr>
                              <w:pStyle w:val="ListParagraph"/>
                              <w:ind w:left="1080"/>
                              <w:rPr>
                                <w:color w:val="FF00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7F6">
                              <w:rPr>
                                <w:rFonts w:hint="cs"/>
                                <w:color w:val="FF0000"/>
                                <w:sz w:val="240"/>
                                <w:szCs w:val="2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 ตัวอย่าง 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F6" w:rsidRPr="00E92B59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 กรกฎาคม 2561</w:t>
            </w:r>
          </w:p>
        </w:tc>
      </w:tr>
      <w:tr w:rsidR="00A017F6" w:rsidRPr="00343911" w:rsidTr="008F2F97">
        <w:trPr>
          <w:cantSplit/>
          <w:trHeight w:val="235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17F6" w:rsidRPr="0082414A" w:rsidRDefault="00A017F6" w:rsidP="00A017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414A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องค์ความรู้     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FE"/>
            </w:r>
            <w:r w:rsidRPr="00B53C0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Pr="00B53C0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วิจัย</w:t>
            </w:r>
            <w:r w:rsidRPr="00B53C0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B53C0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ทคโนโลยีและนวัตกรรม</w:t>
            </w:r>
            <w:r w:rsidRPr="00B53C0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B53C0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sym w:font="Wingdings" w:char="F071"/>
            </w:r>
            <w:r w:rsidRPr="00B53C0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</w:t>
            </w:r>
            <w:r w:rsidRPr="00B53C0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การบริการวิชาการ/บริหารจัดการ</w:t>
            </w:r>
          </w:p>
        </w:tc>
      </w:tr>
      <w:tr w:rsidR="00A017F6" w:rsidRPr="00343911" w:rsidTr="008F2F97"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17F6" w:rsidRPr="00343911" w:rsidRDefault="00A017F6" w:rsidP="00A017F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352" behindDoc="0" locked="0" layoutInCell="1" allowOverlap="1" wp14:anchorId="2918CA28" wp14:editId="37101B47">
                  <wp:simplePos x="0" y="0"/>
                  <wp:positionH relativeFrom="column">
                    <wp:posOffset>116427</wp:posOffset>
                  </wp:positionH>
                  <wp:positionV relativeFrom="paragraph">
                    <wp:posOffset>30001</wp:posOffset>
                  </wp:positionV>
                  <wp:extent cx="6709410" cy="723455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กู้รหัส-Wifi-ง่ายๆ-แค่-3-คลิ๊ก-!!!_Page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410" cy="723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017F6" w:rsidRPr="00343911" w:rsidRDefault="00A017F6" w:rsidP="00A017F6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017F6" w:rsidRPr="00343911" w:rsidTr="00086E04">
        <w:trPr>
          <w:trHeight w:val="347"/>
        </w:trPr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17F6" w:rsidRPr="00E00B23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แลกเปลี่ยนเรียนรู้  </w:t>
            </w:r>
            <w:r w:rsidRPr="000723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CIT </w:t>
            </w:r>
            <w:r w:rsidRPr="0007234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KM Show&amp;Share 2019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รั้งที่ 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0723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คอมพิวเตอร์และเทคโนโลยีสารสนเทศ มจพ.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7F6" w:rsidRPr="00E00B23" w:rsidRDefault="00A017F6" w:rsidP="00A017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</w:tbl>
    <w:p w:rsidR="00A20BB8" w:rsidRDefault="00A20BB8"/>
    <w:sectPr w:rsidR="00A20BB8" w:rsidSect="00E07960">
      <w:pgSz w:w="11909" w:h="16834"/>
      <w:pgMar w:top="624" w:right="1077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225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0D45622"/>
    <w:multiLevelType w:val="hybridMultilevel"/>
    <w:tmpl w:val="A0C4FAA8"/>
    <w:lvl w:ilvl="0" w:tplc="10A4D504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2EF0"/>
    <w:multiLevelType w:val="hybridMultilevel"/>
    <w:tmpl w:val="F8C2D4DE"/>
    <w:lvl w:ilvl="0" w:tplc="FD7AC3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1345"/>
    <w:multiLevelType w:val="hybridMultilevel"/>
    <w:tmpl w:val="056EC8FC"/>
    <w:lvl w:ilvl="0" w:tplc="C1044E6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0EC"/>
    <w:multiLevelType w:val="hybridMultilevel"/>
    <w:tmpl w:val="3F64296C"/>
    <w:lvl w:ilvl="0" w:tplc="0C465452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C8"/>
    <w:rsid w:val="00000029"/>
    <w:rsid w:val="000004F0"/>
    <w:rsid w:val="0000190B"/>
    <w:rsid w:val="00001DBE"/>
    <w:rsid w:val="0000265A"/>
    <w:rsid w:val="000047BC"/>
    <w:rsid w:val="000069B8"/>
    <w:rsid w:val="00013993"/>
    <w:rsid w:val="0001749F"/>
    <w:rsid w:val="00017E24"/>
    <w:rsid w:val="000201AD"/>
    <w:rsid w:val="00024BAE"/>
    <w:rsid w:val="00036CC9"/>
    <w:rsid w:val="00041CFC"/>
    <w:rsid w:val="00043139"/>
    <w:rsid w:val="000437B1"/>
    <w:rsid w:val="00045BA8"/>
    <w:rsid w:val="00047496"/>
    <w:rsid w:val="0004763C"/>
    <w:rsid w:val="00050D7F"/>
    <w:rsid w:val="00055B78"/>
    <w:rsid w:val="00060846"/>
    <w:rsid w:val="00060887"/>
    <w:rsid w:val="00061E11"/>
    <w:rsid w:val="00072186"/>
    <w:rsid w:val="00072341"/>
    <w:rsid w:val="000731E2"/>
    <w:rsid w:val="0007667A"/>
    <w:rsid w:val="00077C05"/>
    <w:rsid w:val="0008052D"/>
    <w:rsid w:val="00081A0E"/>
    <w:rsid w:val="00085753"/>
    <w:rsid w:val="00086079"/>
    <w:rsid w:val="000912EC"/>
    <w:rsid w:val="00093165"/>
    <w:rsid w:val="00093371"/>
    <w:rsid w:val="00094139"/>
    <w:rsid w:val="000A4D7E"/>
    <w:rsid w:val="000B0360"/>
    <w:rsid w:val="000B0E51"/>
    <w:rsid w:val="000B5248"/>
    <w:rsid w:val="000B5290"/>
    <w:rsid w:val="000B55DC"/>
    <w:rsid w:val="000B64E9"/>
    <w:rsid w:val="000C470A"/>
    <w:rsid w:val="000C6E85"/>
    <w:rsid w:val="000D4F3F"/>
    <w:rsid w:val="000D5689"/>
    <w:rsid w:val="000D64EA"/>
    <w:rsid w:val="000D6B31"/>
    <w:rsid w:val="000E1309"/>
    <w:rsid w:val="000E4562"/>
    <w:rsid w:val="000F5E0E"/>
    <w:rsid w:val="001020DE"/>
    <w:rsid w:val="00110883"/>
    <w:rsid w:val="00113147"/>
    <w:rsid w:val="001138DB"/>
    <w:rsid w:val="00113CF8"/>
    <w:rsid w:val="001154D4"/>
    <w:rsid w:val="00115CE4"/>
    <w:rsid w:val="00120340"/>
    <w:rsid w:val="00123401"/>
    <w:rsid w:val="00125EDB"/>
    <w:rsid w:val="001267D6"/>
    <w:rsid w:val="00134F99"/>
    <w:rsid w:val="00143575"/>
    <w:rsid w:val="00144D76"/>
    <w:rsid w:val="00145323"/>
    <w:rsid w:val="00145BA9"/>
    <w:rsid w:val="00146763"/>
    <w:rsid w:val="0015298B"/>
    <w:rsid w:val="0015386B"/>
    <w:rsid w:val="001546D6"/>
    <w:rsid w:val="00154713"/>
    <w:rsid w:val="00155924"/>
    <w:rsid w:val="00173E44"/>
    <w:rsid w:val="0017409D"/>
    <w:rsid w:val="00174F50"/>
    <w:rsid w:val="001755E9"/>
    <w:rsid w:val="00176379"/>
    <w:rsid w:val="00193328"/>
    <w:rsid w:val="00194BCD"/>
    <w:rsid w:val="00195743"/>
    <w:rsid w:val="00195C96"/>
    <w:rsid w:val="00196E12"/>
    <w:rsid w:val="001A14EA"/>
    <w:rsid w:val="001A2BE7"/>
    <w:rsid w:val="001A4A7D"/>
    <w:rsid w:val="001A5432"/>
    <w:rsid w:val="001A6C4F"/>
    <w:rsid w:val="001A6E0D"/>
    <w:rsid w:val="001B088E"/>
    <w:rsid w:val="001B1A47"/>
    <w:rsid w:val="001B617D"/>
    <w:rsid w:val="001C3799"/>
    <w:rsid w:val="001D28A5"/>
    <w:rsid w:val="001D3759"/>
    <w:rsid w:val="001D3A8B"/>
    <w:rsid w:val="001D4CD8"/>
    <w:rsid w:val="001D5180"/>
    <w:rsid w:val="001D6B10"/>
    <w:rsid w:val="001E07AA"/>
    <w:rsid w:val="001E1330"/>
    <w:rsid w:val="001E1884"/>
    <w:rsid w:val="001E266B"/>
    <w:rsid w:val="001E26C8"/>
    <w:rsid w:val="001E3FB5"/>
    <w:rsid w:val="001E4D39"/>
    <w:rsid w:val="001E750C"/>
    <w:rsid w:val="001F34D6"/>
    <w:rsid w:val="001F4739"/>
    <w:rsid w:val="001F5FC2"/>
    <w:rsid w:val="002011C0"/>
    <w:rsid w:val="00201F75"/>
    <w:rsid w:val="00204E29"/>
    <w:rsid w:val="00204F89"/>
    <w:rsid w:val="00206399"/>
    <w:rsid w:val="002107B0"/>
    <w:rsid w:val="002130B6"/>
    <w:rsid w:val="00213860"/>
    <w:rsid w:val="0021618C"/>
    <w:rsid w:val="00220466"/>
    <w:rsid w:val="002207CC"/>
    <w:rsid w:val="00221435"/>
    <w:rsid w:val="00221F14"/>
    <w:rsid w:val="002252EC"/>
    <w:rsid w:val="0023350B"/>
    <w:rsid w:val="0023693C"/>
    <w:rsid w:val="00240A4B"/>
    <w:rsid w:val="00247B62"/>
    <w:rsid w:val="00252C86"/>
    <w:rsid w:val="00254A3B"/>
    <w:rsid w:val="00255CB7"/>
    <w:rsid w:val="0026118E"/>
    <w:rsid w:val="0026337B"/>
    <w:rsid w:val="00263B8A"/>
    <w:rsid w:val="00264963"/>
    <w:rsid w:val="00265369"/>
    <w:rsid w:val="0026616E"/>
    <w:rsid w:val="00270432"/>
    <w:rsid w:val="00270F48"/>
    <w:rsid w:val="00272877"/>
    <w:rsid w:val="00273769"/>
    <w:rsid w:val="00274070"/>
    <w:rsid w:val="002802D0"/>
    <w:rsid w:val="002854E6"/>
    <w:rsid w:val="0028584C"/>
    <w:rsid w:val="00286059"/>
    <w:rsid w:val="00287737"/>
    <w:rsid w:val="00296DE3"/>
    <w:rsid w:val="002A67A0"/>
    <w:rsid w:val="002A6827"/>
    <w:rsid w:val="002B0871"/>
    <w:rsid w:val="002B2A98"/>
    <w:rsid w:val="002B37F1"/>
    <w:rsid w:val="002B5116"/>
    <w:rsid w:val="002B5375"/>
    <w:rsid w:val="002C1979"/>
    <w:rsid w:val="002C3A83"/>
    <w:rsid w:val="002C4612"/>
    <w:rsid w:val="002C7D31"/>
    <w:rsid w:val="002D258A"/>
    <w:rsid w:val="002D3622"/>
    <w:rsid w:val="002D55C9"/>
    <w:rsid w:val="002D74D8"/>
    <w:rsid w:val="002E1B9A"/>
    <w:rsid w:val="002E1CB2"/>
    <w:rsid w:val="002F5316"/>
    <w:rsid w:val="00305635"/>
    <w:rsid w:val="003109E3"/>
    <w:rsid w:val="00311E83"/>
    <w:rsid w:val="00313F02"/>
    <w:rsid w:val="003144BB"/>
    <w:rsid w:val="00315A3B"/>
    <w:rsid w:val="00320A82"/>
    <w:rsid w:val="0032268F"/>
    <w:rsid w:val="00326764"/>
    <w:rsid w:val="00327758"/>
    <w:rsid w:val="00333482"/>
    <w:rsid w:val="00343911"/>
    <w:rsid w:val="00346A9A"/>
    <w:rsid w:val="00352CE1"/>
    <w:rsid w:val="0035403A"/>
    <w:rsid w:val="00354A80"/>
    <w:rsid w:val="00360097"/>
    <w:rsid w:val="00367C39"/>
    <w:rsid w:val="00370913"/>
    <w:rsid w:val="00374DA5"/>
    <w:rsid w:val="003757B0"/>
    <w:rsid w:val="00380F88"/>
    <w:rsid w:val="00383EC8"/>
    <w:rsid w:val="00386035"/>
    <w:rsid w:val="00386A58"/>
    <w:rsid w:val="00390446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97005"/>
    <w:rsid w:val="003A6E2E"/>
    <w:rsid w:val="003B19B4"/>
    <w:rsid w:val="003B2313"/>
    <w:rsid w:val="003B3381"/>
    <w:rsid w:val="003C25DD"/>
    <w:rsid w:val="003C2944"/>
    <w:rsid w:val="003C37FF"/>
    <w:rsid w:val="003D07CC"/>
    <w:rsid w:val="003D5FD9"/>
    <w:rsid w:val="003D6383"/>
    <w:rsid w:val="003E2858"/>
    <w:rsid w:val="003E33AA"/>
    <w:rsid w:val="003E3FDC"/>
    <w:rsid w:val="003F154E"/>
    <w:rsid w:val="003F2AE3"/>
    <w:rsid w:val="003F349A"/>
    <w:rsid w:val="003F4DC7"/>
    <w:rsid w:val="003F5E5C"/>
    <w:rsid w:val="003F64DC"/>
    <w:rsid w:val="003F6641"/>
    <w:rsid w:val="0040302A"/>
    <w:rsid w:val="004108E7"/>
    <w:rsid w:val="0041166A"/>
    <w:rsid w:val="0041313A"/>
    <w:rsid w:val="00421CE8"/>
    <w:rsid w:val="00423008"/>
    <w:rsid w:val="004303E5"/>
    <w:rsid w:val="00430679"/>
    <w:rsid w:val="00431516"/>
    <w:rsid w:val="00431BEF"/>
    <w:rsid w:val="00435AFC"/>
    <w:rsid w:val="0043602C"/>
    <w:rsid w:val="00441A01"/>
    <w:rsid w:val="00442F16"/>
    <w:rsid w:val="0044333C"/>
    <w:rsid w:val="00444227"/>
    <w:rsid w:val="00445876"/>
    <w:rsid w:val="004568D7"/>
    <w:rsid w:val="00462414"/>
    <w:rsid w:val="00462EE0"/>
    <w:rsid w:val="00463A87"/>
    <w:rsid w:val="004651C1"/>
    <w:rsid w:val="004704CC"/>
    <w:rsid w:val="00471A15"/>
    <w:rsid w:val="00474304"/>
    <w:rsid w:val="00474D38"/>
    <w:rsid w:val="00475148"/>
    <w:rsid w:val="004771C1"/>
    <w:rsid w:val="00477EF2"/>
    <w:rsid w:val="00481293"/>
    <w:rsid w:val="00483824"/>
    <w:rsid w:val="00487299"/>
    <w:rsid w:val="0049139B"/>
    <w:rsid w:val="00491C30"/>
    <w:rsid w:val="00492848"/>
    <w:rsid w:val="00492B56"/>
    <w:rsid w:val="00492C27"/>
    <w:rsid w:val="00497669"/>
    <w:rsid w:val="00497B9A"/>
    <w:rsid w:val="004A0AB3"/>
    <w:rsid w:val="004A23FC"/>
    <w:rsid w:val="004A54D3"/>
    <w:rsid w:val="004A666A"/>
    <w:rsid w:val="004A7CB0"/>
    <w:rsid w:val="004B0CE5"/>
    <w:rsid w:val="004B1736"/>
    <w:rsid w:val="004B4BB7"/>
    <w:rsid w:val="004B51A7"/>
    <w:rsid w:val="004C12B6"/>
    <w:rsid w:val="004C31F4"/>
    <w:rsid w:val="004C38CA"/>
    <w:rsid w:val="004C5972"/>
    <w:rsid w:val="004C795B"/>
    <w:rsid w:val="004D0FC9"/>
    <w:rsid w:val="004D122E"/>
    <w:rsid w:val="004D7A65"/>
    <w:rsid w:val="004E050D"/>
    <w:rsid w:val="004E2908"/>
    <w:rsid w:val="004F0369"/>
    <w:rsid w:val="004F0FB4"/>
    <w:rsid w:val="004F266D"/>
    <w:rsid w:val="004F307E"/>
    <w:rsid w:val="004F36A4"/>
    <w:rsid w:val="004F6B09"/>
    <w:rsid w:val="0050042A"/>
    <w:rsid w:val="005031C7"/>
    <w:rsid w:val="00504B9E"/>
    <w:rsid w:val="005050C3"/>
    <w:rsid w:val="00506D62"/>
    <w:rsid w:val="0051108E"/>
    <w:rsid w:val="00511180"/>
    <w:rsid w:val="005149FB"/>
    <w:rsid w:val="005155C2"/>
    <w:rsid w:val="0051610D"/>
    <w:rsid w:val="00516427"/>
    <w:rsid w:val="00520017"/>
    <w:rsid w:val="0052106A"/>
    <w:rsid w:val="00523DC0"/>
    <w:rsid w:val="0052402D"/>
    <w:rsid w:val="005312FC"/>
    <w:rsid w:val="0053211B"/>
    <w:rsid w:val="005324C5"/>
    <w:rsid w:val="0054246F"/>
    <w:rsid w:val="00544831"/>
    <w:rsid w:val="005463B7"/>
    <w:rsid w:val="00551DF8"/>
    <w:rsid w:val="005543F9"/>
    <w:rsid w:val="005568E5"/>
    <w:rsid w:val="00557943"/>
    <w:rsid w:val="00557982"/>
    <w:rsid w:val="00562DAC"/>
    <w:rsid w:val="00564085"/>
    <w:rsid w:val="00564BE2"/>
    <w:rsid w:val="00565E90"/>
    <w:rsid w:val="00566D16"/>
    <w:rsid w:val="00571212"/>
    <w:rsid w:val="00571AAF"/>
    <w:rsid w:val="00573A08"/>
    <w:rsid w:val="005776E5"/>
    <w:rsid w:val="005832C6"/>
    <w:rsid w:val="005863B0"/>
    <w:rsid w:val="00590B39"/>
    <w:rsid w:val="00590F00"/>
    <w:rsid w:val="00596747"/>
    <w:rsid w:val="00596A56"/>
    <w:rsid w:val="005A1B52"/>
    <w:rsid w:val="005B133D"/>
    <w:rsid w:val="005B1A97"/>
    <w:rsid w:val="005B22B9"/>
    <w:rsid w:val="005B3402"/>
    <w:rsid w:val="005C4CD4"/>
    <w:rsid w:val="005C4E24"/>
    <w:rsid w:val="005C6936"/>
    <w:rsid w:val="005C6E5B"/>
    <w:rsid w:val="005D0277"/>
    <w:rsid w:val="005D7D4F"/>
    <w:rsid w:val="005E2A9C"/>
    <w:rsid w:val="005E59FB"/>
    <w:rsid w:val="005E5F71"/>
    <w:rsid w:val="005E7E9E"/>
    <w:rsid w:val="005F0446"/>
    <w:rsid w:val="005F1264"/>
    <w:rsid w:val="005F173F"/>
    <w:rsid w:val="005F2A0F"/>
    <w:rsid w:val="005F3716"/>
    <w:rsid w:val="005F51A3"/>
    <w:rsid w:val="005F54CC"/>
    <w:rsid w:val="00600018"/>
    <w:rsid w:val="0060126E"/>
    <w:rsid w:val="006022BB"/>
    <w:rsid w:val="00604335"/>
    <w:rsid w:val="0060746E"/>
    <w:rsid w:val="006101F5"/>
    <w:rsid w:val="006104CF"/>
    <w:rsid w:val="0061077D"/>
    <w:rsid w:val="00613BE5"/>
    <w:rsid w:val="00620100"/>
    <w:rsid w:val="00620395"/>
    <w:rsid w:val="006211BE"/>
    <w:rsid w:val="0062393D"/>
    <w:rsid w:val="00624EBD"/>
    <w:rsid w:val="0062605A"/>
    <w:rsid w:val="00626A52"/>
    <w:rsid w:val="006315A3"/>
    <w:rsid w:val="00635C66"/>
    <w:rsid w:val="00637957"/>
    <w:rsid w:val="00641CBB"/>
    <w:rsid w:val="006425BE"/>
    <w:rsid w:val="00644305"/>
    <w:rsid w:val="00644865"/>
    <w:rsid w:val="00644FFE"/>
    <w:rsid w:val="00645941"/>
    <w:rsid w:val="00647223"/>
    <w:rsid w:val="00656227"/>
    <w:rsid w:val="00661338"/>
    <w:rsid w:val="0066426F"/>
    <w:rsid w:val="006656B6"/>
    <w:rsid w:val="0067641C"/>
    <w:rsid w:val="00680938"/>
    <w:rsid w:val="0069404C"/>
    <w:rsid w:val="00694AF9"/>
    <w:rsid w:val="006A2E69"/>
    <w:rsid w:val="006A3FDE"/>
    <w:rsid w:val="006A6ED1"/>
    <w:rsid w:val="006A7CE1"/>
    <w:rsid w:val="006B73B6"/>
    <w:rsid w:val="006B7F56"/>
    <w:rsid w:val="006C1CB7"/>
    <w:rsid w:val="006C4D98"/>
    <w:rsid w:val="006C584B"/>
    <w:rsid w:val="006D5B24"/>
    <w:rsid w:val="006D684E"/>
    <w:rsid w:val="006D745C"/>
    <w:rsid w:val="006E029A"/>
    <w:rsid w:val="006E31BC"/>
    <w:rsid w:val="006E6937"/>
    <w:rsid w:val="006E7BB2"/>
    <w:rsid w:val="006F0628"/>
    <w:rsid w:val="006F189C"/>
    <w:rsid w:val="006F6AD0"/>
    <w:rsid w:val="00701DFC"/>
    <w:rsid w:val="00706B0C"/>
    <w:rsid w:val="00712E4F"/>
    <w:rsid w:val="0071394E"/>
    <w:rsid w:val="007149C7"/>
    <w:rsid w:val="0071526E"/>
    <w:rsid w:val="00716645"/>
    <w:rsid w:val="007205A8"/>
    <w:rsid w:val="00732447"/>
    <w:rsid w:val="00735217"/>
    <w:rsid w:val="00736AB9"/>
    <w:rsid w:val="00741593"/>
    <w:rsid w:val="007433F6"/>
    <w:rsid w:val="00744385"/>
    <w:rsid w:val="00745682"/>
    <w:rsid w:val="00746278"/>
    <w:rsid w:val="00752830"/>
    <w:rsid w:val="00752C24"/>
    <w:rsid w:val="00755F41"/>
    <w:rsid w:val="007623C1"/>
    <w:rsid w:val="007634A8"/>
    <w:rsid w:val="00764CD3"/>
    <w:rsid w:val="007651F5"/>
    <w:rsid w:val="00766364"/>
    <w:rsid w:val="00771097"/>
    <w:rsid w:val="00772557"/>
    <w:rsid w:val="00772B2D"/>
    <w:rsid w:val="00773B6D"/>
    <w:rsid w:val="0077661D"/>
    <w:rsid w:val="00776ADB"/>
    <w:rsid w:val="007835D5"/>
    <w:rsid w:val="007851FD"/>
    <w:rsid w:val="00787787"/>
    <w:rsid w:val="00787BA7"/>
    <w:rsid w:val="0079066B"/>
    <w:rsid w:val="00795670"/>
    <w:rsid w:val="00795A5B"/>
    <w:rsid w:val="007972C3"/>
    <w:rsid w:val="007A6FB7"/>
    <w:rsid w:val="007B0007"/>
    <w:rsid w:val="007B15D2"/>
    <w:rsid w:val="007B79E3"/>
    <w:rsid w:val="007C2179"/>
    <w:rsid w:val="007C2CF5"/>
    <w:rsid w:val="007D1317"/>
    <w:rsid w:val="007D191C"/>
    <w:rsid w:val="007D31BA"/>
    <w:rsid w:val="007F6DC0"/>
    <w:rsid w:val="00804363"/>
    <w:rsid w:val="0080796D"/>
    <w:rsid w:val="008122A1"/>
    <w:rsid w:val="00813A03"/>
    <w:rsid w:val="00816D69"/>
    <w:rsid w:val="008179DA"/>
    <w:rsid w:val="008243F7"/>
    <w:rsid w:val="00827F8F"/>
    <w:rsid w:val="00830E17"/>
    <w:rsid w:val="00834115"/>
    <w:rsid w:val="00835420"/>
    <w:rsid w:val="00842294"/>
    <w:rsid w:val="00860D99"/>
    <w:rsid w:val="00861D7F"/>
    <w:rsid w:val="008625AF"/>
    <w:rsid w:val="00864CE9"/>
    <w:rsid w:val="00865724"/>
    <w:rsid w:val="00865B71"/>
    <w:rsid w:val="00865CAF"/>
    <w:rsid w:val="0086691B"/>
    <w:rsid w:val="00866C29"/>
    <w:rsid w:val="00870101"/>
    <w:rsid w:val="008729F0"/>
    <w:rsid w:val="00873FFA"/>
    <w:rsid w:val="00874160"/>
    <w:rsid w:val="00875B72"/>
    <w:rsid w:val="00876E8A"/>
    <w:rsid w:val="008771C8"/>
    <w:rsid w:val="0088051E"/>
    <w:rsid w:val="00881CE5"/>
    <w:rsid w:val="00881F01"/>
    <w:rsid w:val="00884D97"/>
    <w:rsid w:val="00890F79"/>
    <w:rsid w:val="008952F1"/>
    <w:rsid w:val="00896640"/>
    <w:rsid w:val="00896C93"/>
    <w:rsid w:val="00896E16"/>
    <w:rsid w:val="008A0B00"/>
    <w:rsid w:val="008A14D0"/>
    <w:rsid w:val="008A5576"/>
    <w:rsid w:val="008B0A69"/>
    <w:rsid w:val="008B109B"/>
    <w:rsid w:val="008B59F1"/>
    <w:rsid w:val="008B7235"/>
    <w:rsid w:val="008C3454"/>
    <w:rsid w:val="008C3F26"/>
    <w:rsid w:val="008C4DEE"/>
    <w:rsid w:val="008C6657"/>
    <w:rsid w:val="008D04D0"/>
    <w:rsid w:val="008D1C9F"/>
    <w:rsid w:val="008D1D49"/>
    <w:rsid w:val="008D3435"/>
    <w:rsid w:val="008D4235"/>
    <w:rsid w:val="008D477B"/>
    <w:rsid w:val="008D4DB7"/>
    <w:rsid w:val="008D5E51"/>
    <w:rsid w:val="008D6342"/>
    <w:rsid w:val="008D645F"/>
    <w:rsid w:val="008D7EAF"/>
    <w:rsid w:val="008D7F1F"/>
    <w:rsid w:val="008E1C62"/>
    <w:rsid w:val="008E23AD"/>
    <w:rsid w:val="008E2B3E"/>
    <w:rsid w:val="008E484E"/>
    <w:rsid w:val="008E54D7"/>
    <w:rsid w:val="008E5FDE"/>
    <w:rsid w:val="008F2F97"/>
    <w:rsid w:val="009000A3"/>
    <w:rsid w:val="00901B7F"/>
    <w:rsid w:val="009036B1"/>
    <w:rsid w:val="00903FCB"/>
    <w:rsid w:val="00905BFC"/>
    <w:rsid w:val="0091221B"/>
    <w:rsid w:val="00922898"/>
    <w:rsid w:val="00922E39"/>
    <w:rsid w:val="00925B4F"/>
    <w:rsid w:val="009300E9"/>
    <w:rsid w:val="00931A54"/>
    <w:rsid w:val="00934E9E"/>
    <w:rsid w:val="00936707"/>
    <w:rsid w:val="00940AA2"/>
    <w:rsid w:val="00943059"/>
    <w:rsid w:val="0094323F"/>
    <w:rsid w:val="00944673"/>
    <w:rsid w:val="00944B49"/>
    <w:rsid w:val="00950405"/>
    <w:rsid w:val="009516EB"/>
    <w:rsid w:val="009640C5"/>
    <w:rsid w:val="009644E1"/>
    <w:rsid w:val="00967FD4"/>
    <w:rsid w:val="00970197"/>
    <w:rsid w:val="0097088B"/>
    <w:rsid w:val="00972919"/>
    <w:rsid w:val="00974BBB"/>
    <w:rsid w:val="009763F2"/>
    <w:rsid w:val="009801B4"/>
    <w:rsid w:val="0098225D"/>
    <w:rsid w:val="00986E63"/>
    <w:rsid w:val="00990E53"/>
    <w:rsid w:val="00992C63"/>
    <w:rsid w:val="009942B9"/>
    <w:rsid w:val="00996249"/>
    <w:rsid w:val="009A096B"/>
    <w:rsid w:val="009A2756"/>
    <w:rsid w:val="009A5DF9"/>
    <w:rsid w:val="009A6CF6"/>
    <w:rsid w:val="009B3D74"/>
    <w:rsid w:val="009B7520"/>
    <w:rsid w:val="009C1963"/>
    <w:rsid w:val="009C19F1"/>
    <w:rsid w:val="009C2A6C"/>
    <w:rsid w:val="009C721D"/>
    <w:rsid w:val="009D5491"/>
    <w:rsid w:val="009D5980"/>
    <w:rsid w:val="009E35F9"/>
    <w:rsid w:val="009F06F1"/>
    <w:rsid w:val="009F54A8"/>
    <w:rsid w:val="009F7806"/>
    <w:rsid w:val="009F788C"/>
    <w:rsid w:val="009F7D42"/>
    <w:rsid w:val="00A000F5"/>
    <w:rsid w:val="00A010D7"/>
    <w:rsid w:val="00A017F6"/>
    <w:rsid w:val="00A02E79"/>
    <w:rsid w:val="00A05A79"/>
    <w:rsid w:val="00A05DC6"/>
    <w:rsid w:val="00A07A3B"/>
    <w:rsid w:val="00A10BF3"/>
    <w:rsid w:val="00A112CC"/>
    <w:rsid w:val="00A11F43"/>
    <w:rsid w:val="00A12381"/>
    <w:rsid w:val="00A13BFD"/>
    <w:rsid w:val="00A14CD6"/>
    <w:rsid w:val="00A20BB8"/>
    <w:rsid w:val="00A25B05"/>
    <w:rsid w:val="00A3567C"/>
    <w:rsid w:val="00A36F29"/>
    <w:rsid w:val="00A3711D"/>
    <w:rsid w:val="00A408CB"/>
    <w:rsid w:val="00A40D26"/>
    <w:rsid w:val="00A4306D"/>
    <w:rsid w:val="00A4376C"/>
    <w:rsid w:val="00A43F5F"/>
    <w:rsid w:val="00A51CCF"/>
    <w:rsid w:val="00A56451"/>
    <w:rsid w:val="00A57A39"/>
    <w:rsid w:val="00A63AFA"/>
    <w:rsid w:val="00A655C3"/>
    <w:rsid w:val="00A66373"/>
    <w:rsid w:val="00A6769E"/>
    <w:rsid w:val="00A710C5"/>
    <w:rsid w:val="00A7159F"/>
    <w:rsid w:val="00A717BF"/>
    <w:rsid w:val="00A77B33"/>
    <w:rsid w:val="00A77D83"/>
    <w:rsid w:val="00A80BDD"/>
    <w:rsid w:val="00A8479B"/>
    <w:rsid w:val="00A8479F"/>
    <w:rsid w:val="00A86D5B"/>
    <w:rsid w:val="00A9441B"/>
    <w:rsid w:val="00A95489"/>
    <w:rsid w:val="00AA4AF7"/>
    <w:rsid w:val="00AA7D82"/>
    <w:rsid w:val="00AB01C9"/>
    <w:rsid w:val="00AB0621"/>
    <w:rsid w:val="00AB2157"/>
    <w:rsid w:val="00AB76C4"/>
    <w:rsid w:val="00AB7A94"/>
    <w:rsid w:val="00AC0728"/>
    <w:rsid w:val="00AC0B9F"/>
    <w:rsid w:val="00AC74CF"/>
    <w:rsid w:val="00AD0FC7"/>
    <w:rsid w:val="00AD2316"/>
    <w:rsid w:val="00AD417B"/>
    <w:rsid w:val="00AD56CC"/>
    <w:rsid w:val="00AD62A7"/>
    <w:rsid w:val="00AD6D8C"/>
    <w:rsid w:val="00AE12B3"/>
    <w:rsid w:val="00AF1846"/>
    <w:rsid w:val="00B035CD"/>
    <w:rsid w:val="00B1281D"/>
    <w:rsid w:val="00B13C6B"/>
    <w:rsid w:val="00B15A8D"/>
    <w:rsid w:val="00B15B9E"/>
    <w:rsid w:val="00B16D55"/>
    <w:rsid w:val="00B20D72"/>
    <w:rsid w:val="00B23515"/>
    <w:rsid w:val="00B331C8"/>
    <w:rsid w:val="00B35144"/>
    <w:rsid w:val="00B37E40"/>
    <w:rsid w:val="00B405CD"/>
    <w:rsid w:val="00B42A33"/>
    <w:rsid w:val="00B47522"/>
    <w:rsid w:val="00B510C8"/>
    <w:rsid w:val="00B530EB"/>
    <w:rsid w:val="00B53C0B"/>
    <w:rsid w:val="00B54F2D"/>
    <w:rsid w:val="00B55236"/>
    <w:rsid w:val="00B554AF"/>
    <w:rsid w:val="00B55880"/>
    <w:rsid w:val="00B572A3"/>
    <w:rsid w:val="00B57E10"/>
    <w:rsid w:val="00B607FE"/>
    <w:rsid w:val="00B610F2"/>
    <w:rsid w:val="00B77ECA"/>
    <w:rsid w:val="00B81166"/>
    <w:rsid w:val="00B828F1"/>
    <w:rsid w:val="00B854AD"/>
    <w:rsid w:val="00B85EC7"/>
    <w:rsid w:val="00B876AB"/>
    <w:rsid w:val="00B90DB6"/>
    <w:rsid w:val="00B91759"/>
    <w:rsid w:val="00B9289A"/>
    <w:rsid w:val="00B940EB"/>
    <w:rsid w:val="00B9437F"/>
    <w:rsid w:val="00B97A34"/>
    <w:rsid w:val="00B97BE9"/>
    <w:rsid w:val="00BA38DA"/>
    <w:rsid w:val="00BA392C"/>
    <w:rsid w:val="00BA437E"/>
    <w:rsid w:val="00BA5A3F"/>
    <w:rsid w:val="00BB0173"/>
    <w:rsid w:val="00BB065B"/>
    <w:rsid w:val="00BB3671"/>
    <w:rsid w:val="00BC143A"/>
    <w:rsid w:val="00BC65A3"/>
    <w:rsid w:val="00BD0BAD"/>
    <w:rsid w:val="00BD1F7A"/>
    <w:rsid w:val="00BD2B81"/>
    <w:rsid w:val="00BD53BE"/>
    <w:rsid w:val="00BE15DE"/>
    <w:rsid w:val="00BE5063"/>
    <w:rsid w:val="00BE51FA"/>
    <w:rsid w:val="00BE559E"/>
    <w:rsid w:val="00BF1BAF"/>
    <w:rsid w:val="00BF650D"/>
    <w:rsid w:val="00C0665D"/>
    <w:rsid w:val="00C07E37"/>
    <w:rsid w:val="00C10182"/>
    <w:rsid w:val="00C116CB"/>
    <w:rsid w:val="00C16FE2"/>
    <w:rsid w:val="00C2119A"/>
    <w:rsid w:val="00C24649"/>
    <w:rsid w:val="00C34917"/>
    <w:rsid w:val="00C35458"/>
    <w:rsid w:val="00C40875"/>
    <w:rsid w:val="00C40DA3"/>
    <w:rsid w:val="00C41200"/>
    <w:rsid w:val="00C447AB"/>
    <w:rsid w:val="00C449C9"/>
    <w:rsid w:val="00C44C4C"/>
    <w:rsid w:val="00C459C8"/>
    <w:rsid w:val="00C46E0B"/>
    <w:rsid w:val="00C621DE"/>
    <w:rsid w:val="00C644B9"/>
    <w:rsid w:val="00C66A36"/>
    <w:rsid w:val="00C67329"/>
    <w:rsid w:val="00C73E3B"/>
    <w:rsid w:val="00C8016A"/>
    <w:rsid w:val="00C822D8"/>
    <w:rsid w:val="00C82DC9"/>
    <w:rsid w:val="00C83C24"/>
    <w:rsid w:val="00C90B1E"/>
    <w:rsid w:val="00C94C95"/>
    <w:rsid w:val="00C96EF4"/>
    <w:rsid w:val="00C9741F"/>
    <w:rsid w:val="00C974D9"/>
    <w:rsid w:val="00CA1B4F"/>
    <w:rsid w:val="00CB014F"/>
    <w:rsid w:val="00CB48BD"/>
    <w:rsid w:val="00CB4B81"/>
    <w:rsid w:val="00CB6808"/>
    <w:rsid w:val="00CB75F6"/>
    <w:rsid w:val="00CC0147"/>
    <w:rsid w:val="00CC1AA5"/>
    <w:rsid w:val="00CC4F3A"/>
    <w:rsid w:val="00CC7FD2"/>
    <w:rsid w:val="00CD047B"/>
    <w:rsid w:val="00CD0AFD"/>
    <w:rsid w:val="00CD11B3"/>
    <w:rsid w:val="00CD1F90"/>
    <w:rsid w:val="00CD47E0"/>
    <w:rsid w:val="00CD60C8"/>
    <w:rsid w:val="00CD6F01"/>
    <w:rsid w:val="00CD7342"/>
    <w:rsid w:val="00CE0F8F"/>
    <w:rsid w:val="00CF53E4"/>
    <w:rsid w:val="00D15CEE"/>
    <w:rsid w:val="00D16B6D"/>
    <w:rsid w:val="00D17179"/>
    <w:rsid w:val="00D1729C"/>
    <w:rsid w:val="00D227D6"/>
    <w:rsid w:val="00D2587C"/>
    <w:rsid w:val="00D3154D"/>
    <w:rsid w:val="00D31EEE"/>
    <w:rsid w:val="00D36F42"/>
    <w:rsid w:val="00D3718F"/>
    <w:rsid w:val="00D372B2"/>
    <w:rsid w:val="00D40167"/>
    <w:rsid w:val="00D41E69"/>
    <w:rsid w:val="00D43577"/>
    <w:rsid w:val="00D51D46"/>
    <w:rsid w:val="00D558C4"/>
    <w:rsid w:val="00D61524"/>
    <w:rsid w:val="00D61708"/>
    <w:rsid w:val="00D62757"/>
    <w:rsid w:val="00D655A1"/>
    <w:rsid w:val="00D745EC"/>
    <w:rsid w:val="00D77646"/>
    <w:rsid w:val="00D80537"/>
    <w:rsid w:val="00D85CBD"/>
    <w:rsid w:val="00D919F6"/>
    <w:rsid w:val="00D91ABE"/>
    <w:rsid w:val="00D953CF"/>
    <w:rsid w:val="00DA0DEE"/>
    <w:rsid w:val="00DA2B09"/>
    <w:rsid w:val="00DA7402"/>
    <w:rsid w:val="00DB0A0A"/>
    <w:rsid w:val="00DB0CA8"/>
    <w:rsid w:val="00DB1C23"/>
    <w:rsid w:val="00DB20A4"/>
    <w:rsid w:val="00DB60D4"/>
    <w:rsid w:val="00DC27CC"/>
    <w:rsid w:val="00DC394A"/>
    <w:rsid w:val="00DC4B66"/>
    <w:rsid w:val="00DC657C"/>
    <w:rsid w:val="00DC7D1B"/>
    <w:rsid w:val="00DD3878"/>
    <w:rsid w:val="00DD4398"/>
    <w:rsid w:val="00DE2ABF"/>
    <w:rsid w:val="00DE3FCF"/>
    <w:rsid w:val="00DE5453"/>
    <w:rsid w:val="00DE77EE"/>
    <w:rsid w:val="00DF0B8E"/>
    <w:rsid w:val="00DF1A2D"/>
    <w:rsid w:val="00DF3A34"/>
    <w:rsid w:val="00DF47B8"/>
    <w:rsid w:val="00DF5141"/>
    <w:rsid w:val="00DF5D0C"/>
    <w:rsid w:val="00DF77F5"/>
    <w:rsid w:val="00DF789F"/>
    <w:rsid w:val="00DF7A63"/>
    <w:rsid w:val="00E00B23"/>
    <w:rsid w:val="00E02634"/>
    <w:rsid w:val="00E03215"/>
    <w:rsid w:val="00E035D3"/>
    <w:rsid w:val="00E03E59"/>
    <w:rsid w:val="00E0794F"/>
    <w:rsid w:val="00E07960"/>
    <w:rsid w:val="00E07CE2"/>
    <w:rsid w:val="00E120EA"/>
    <w:rsid w:val="00E16E5E"/>
    <w:rsid w:val="00E20EE7"/>
    <w:rsid w:val="00E22271"/>
    <w:rsid w:val="00E23135"/>
    <w:rsid w:val="00E32F61"/>
    <w:rsid w:val="00E33779"/>
    <w:rsid w:val="00E378B8"/>
    <w:rsid w:val="00E37C4C"/>
    <w:rsid w:val="00E402E8"/>
    <w:rsid w:val="00E40996"/>
    <w:rsid w:val="00E41716"/>
    <w:rsid w:val="00E46649"/>
    <w:rsid w:val="00E47389"/>
    <w:rsid w:val="00E53C57"/>
    <w:rsid w:val="00E558DB"/>
    <w:rsid w:val="00E5630B"/>
    <w:rsid w:val="00E57945"/>
    <w:rsid w:val="00E633BE"/>
    <w:rsid w:val="00E633FF"/>
    <w:rsid w:val="00E63647"/>
    <w:rsid w:val="00E639AD"/>
    <w:rsid w:val="00E65296"/>
    <w:rsid w:val="00E669D5"/>
    <w:rsid w:val="00E74523"/>
    <w:rsid w:val="00E772AC"/>
    <w:rsid w:val="00E81CA0"/>
    <w:rsid w:val="00E82419"/>
    <w:rsid w:val="00E82746"/>
    <w:rsid w:val="00E87D34"/>
    <w:rsid w:val="00E91004"/>
    <w:rsid w:val="00E91A0C"/>
    <w:rsid w:val="00E92929"/>
    <w:rsid w:val="00E92B59"/>
    <w:rsid w:val="00E975DC"/>
    <w:rsid w:val="00EA5C72"/>
    <w:rsid w:val="00EB2328"/>
    <w:rsid w:val="00EB25E5"/>
    <w:rsid w:val="00EB2949"/>
    <w:rsid w:val="00EB2BF0"/>
    <w:rsid w:val="00EB2E45"/>
    <w:rsid w:val="00EB5656"/>
    <w:rsid w:val="00EB7845"/>
    <w:rsid w:val="00EB7EF1"/>
    <w:rsid w:val="00EC22B9"/>
    <w:rsid w:val="00EC5651"/>
    <w:rsid w:val="00EC567F"/>
    <w:rsid w:val="00ED1836"/>
    <w:rsid w:val="00ED3ABE"/>
    <w:rsid w:val="00ED3D61"/>
    <w:rsid w:val="00EE295A"/>
    <w:rsid w:val="00EE48B8"/>
    <w:rsid w:val="00EF0CB0"/>
    <w:rsid w:val="00EF6692"/>
    <w:rsid w:val="00EF6892"/>
    <w:rsid w:val="00EF6CDA"/>
    <w:rsid w:val="00F03F63"/>
    <w:rsid w:val="00F07178"/>
    <w:rsid w:val="00F07C69"/>
    <w:rsid w:val="00F125A9"/>
    <w:rsid w:val="00F1451B"/>
    <w:rsid w:val="00F20694"/>
    <w:rsid w:val="00F32901"/>
    <w:rsid w:val="00F344EF"/>
    <w:rsid w:val="00F34F31"/>
    <w:rsid w:val="00F3767D"/>
    <w:rsid w:val="00F41EAD"/>
    <w:rsid w:val="00F42B7A"/>
    <w:rsid w:val="00F43057"/>
    <w:rsid w:val="00F43433"/>
    <w:rsid w:val="00F45AD1"/>
    <w:rsid w:val="00F60D19"/>
    <w:rsid w:val="00F61F26"/>
    <w:rsid w:val="00F62B5E"/>
    <w:rsid w:val="00F63218"/>
    <w:rsid w:val="00F638B7"/>
    <w:rsid w:val="00F63C85"/>
    <w:rsid w:val="00F70A59"/>
    <w:rsid w:val="00F70C3F"/>
    <w:rsid w:val="00F710AF"/>
    <w:rsid w:val="00F7115D"/>
    <w:rsid w:val="00F77572"/>
    <w:rsid w:val="00F77E5C"/>
    <w:rsid w:val="00F819CA"/>
    <w:rsid w:val="00F82C5B"/>
    <w:rsid w:val="00F82E93"/>
    <w:rsid w:val="00F92E05"/>
    <w:rsid w:val="00F942FF"/>
    <w:rsid w:val="00F94C29"/>
    <w:rsid w:val="00F95342"/>
    <w:rsid w:val="00F9698A"/>
    <w:rsid w:val="00FA0E28"/>
    <w:rsid w:val="00FA1B12"/>
    <w:rsid w:val="00FA735E"/>
    <w:rsid w:val="00FA7389"/>
    <w:rsid w:val="00FB228F"/>
    <w:rsid w:val="00FB5FA7"/>
    <w:rsid w:val="00FB6931"/>
    <w:rsid w:val="00FC0E81"/>
    <w:rsid w:val="00FC0EF2"/>
    <w:rsid w:val="00FC156E"/>
    <w:rsid w:val="00FC422F"/>
    <w:rsid w:val="00FC48FD"/>
    <w:rsid w:val="00FD03F3"/>
    <w:rsid w:val="00FD1ADD"/>
    <w:rsid w:val="00FD36D7"/>
    <w:rsid w:val="00FD4CD3"/>
    <w:rsid w:val="00FD511D"/>
    <w:rsid w:val="00FD525C"/>
    <w:rsid w:val="00FD7276"/>
    <w:rsid w:val="00FE3EB7"/>
    <w:rsid w:val="00FF6749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4B26E5-50CF-4535-9D76-711D7176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Heading3">
    <w:name w:val="heading 3"/>
    <w:basedOn w:val="Normal"/>
    <w:next w:val="Normal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Heading4">
    <w:name w:val="heading 4"/>
    <w:basedOn w:val="Normal"/>
    <w:next w:val="Normal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Heading5">
    <w:name w:val="heading 5"/>
    <w:basedOn w:val="Normal"/>
    <w:next w:val="Normal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Heading7">
    <w:name w:val="heading 7"/>
    <w:basedOn w:val="Normal"/>
    <w:next w:val="Normal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Heading9">
    <w:name w:val="heading 9"/>
    <w:basedOn w:val="Normal"/>
    <w:next w:val="Normal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link w:val="BodyTextChar"/>
    <w:rsid w:val="002A67A0"/>
    <w:pPr>
      <w:jc w:val="both"/>
    </w:pPr>
    <w:rPr>
      <w:rFonts w:ascii="Cordia New" w:hAnsi="Cordia New" w:cs="Angsana New"/>
    </w:rPr>
  </w:style>
  <w:style w:type="paragraph" w:styleId="Title">
    <w:name w:val="Title"/>
    <w:basedOn w:val="Normal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BodyText3">
    <w:name w:val="Body Text 3"/>
    <w:basedOn w:val="Normal"/>
    <w:rsid w:val="002A67A0"/>
    <w:pPr>
      <w:jc w:val="both"/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BodyTextIndent2">
    <w:name w:val="Body Text Indent 2"/>
    <w:basedOn w:val="Normal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BodyTextIndent3">
    <w:name w:val="Body Text Indent 3"/>
    <w:basedOn w:val="Normal"/>
    <w:rsid w:val="002A67A0"/>
    <w:pPr>
      <w:ind w:firstLine="720"/>
      <w:jc w:val="both"/>
    </w:pPr>
    <w:rPr>
      <w:rFonts w:ascii="CordiaUPC" w:hAnsi="CordiaUPC" w:cs="CordiaUPC"/>
    </w:rPr>
  </w:style>
  <w:style w:type="paragraph" w:styleId="BodyText2">
    <w:name w:val="Body Text 2"/>
    <w:basedOn w:val="Normal"/>
    <w:rsid w:val="002A67A0"/>
    <w:pPr>
      <w:ind w:right="424"/>
      <w:jc w:val="both"/>
    </w:pPr>
    <w:rPr>
      <w:rFonts w:ascii="CordiaUPC" w:hAnsi="CordiaUPC" w:cs="CordiaUPC"/>
    </w:rPr>
  </w:style>
  <w:style w:type="paragraph" w:styleId="BlockText">
    <w:name w:val="Block Text"/>
    <w:basedOn w:val="Normal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ListBullet">
    <w:name w:val="List Bullet"/>
    <w:basedOn w:val="Normal"/>
    <w:autoRedefine/>
    <w:rsid w:val="002A67A0"/>
    <w:pPr>
      <w:numPr>
        <w:numId w:val="1"/>
      </w:numPr>
    </w:pPr>
  </w:style>
  <w:style w:type="character" w:styleId="Hyperlink">
    <w:name w:val="Hyperlink"/>
    <w:rsid w:val="002A67A0"/>
    <w:rPr>
      <w:color w:val="0000FF"/>
      <w:u w:val="single"/>
      <w:lang w:bidi="th-TH"/>
    </w:rPr>
  </w:style>
  <w:style w:type="character" w:styleId="FollowedHyperlink">
    <w:name w:val="FollowedHyperlink"/>
    <w:rsid w:val="002A67A0"/>
    <w:rPr>
      <w:color w:val="800080"/>
      <w:u w:val="single"/>
      <w:lang w:bidi="th-TH"/>
    </w:rPr>
  </w:style>
  <w:style w:type="paragraph" w:styleId="Caption">
    <w:name w:val="caption"/>
    <w:basedOn w:val="Normal"/>
    <w:next w:val="Normal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3E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83EC8"/>
    <w:rPr>
      <w:rFonts w:ascii="Tahoma" w:hAnsi="Tahoma" w:cs="Angsana New"/>
      <w:sz w:val="16"/>
    </w:rPr>
  </w:style>
  <w:style w:type="character" w:customStyle="1" w:styleId="BodyTextChar">
    <w:name w:val="Body Text Char"/>
    <w:link w:val="BodyText"/>
    <w:rsid w:val="008E5FDE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2B0871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a">
    <w:name w:val="à¹×éÍàÃ×èÍ§"/>
    <w:basedOn w:val="Normal"/>
    <w:rsid w:val="00A20BB8"/>
    <w:pPr>
      <w:ind w:right="386"/>
    </w:pPr>
    <w:rPr>
      <w:rFonts w:ascii="Cordia New" w:hAnsi="Cordia New" w:cs="Browall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A2FE-DC53-4254-93D1-35ABC10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1962</CharactersWithSpaces>
  <SharedDoc>false</SharedDoc>
  <HLinks>
    <vt:vector size="6" baseType="variant"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oke</cp:lastModifiedBy>
  <cp:revision>13</cp:revision>
  <cp:lastPrinted>2019-03-07T06:17:00Z</cp:lastPrinted>
  <dcterms:created xsi:type="dcterms:W3CDTF">2019-03-07T05:39:00Z</dcterms:created>
  <dcterms:modified xsi:type="dcterms:W3CDTF">2019-03-11T04:47:00Z</dcterms:modified>
</cp:coreProperties>
</file>